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55BCB" w14:textId="1A016C7D" w:rsidR="00044487" w:rsidRDefault="00044487" w:rsidP="00910792">
      <w:pPr>
        <w:pStyle w:val="Heading1"/>
      </w:pPr>
      <w:r>
        <w:t xml:space="preserve">Board of </w:t>
      </w:r>
      <w:r w:rsidR="00910792">
        <w:t>Trustees Application Form April 2021</w:t>
      </w:r>
    </w:p>
    <w:p w14:paraId="3F2DCA4D" w14:textId="77777777" w:rsidR="003F752D" w:rsidRDefault="003F752D" w:rsidP="00910792">
      <w:pPr>
        <w:sectPr w:rsidR="003F752D" w:rsidSect="005C23C8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ABB9DF" w14:textId="2568C3D7" w:rsidR="00910792" w:rsidRDefault="00910792" w:rsidP="00910792"/>
    <w:tbl>
      <w:tblPr>
        <w:tblW w:w="9333" w:type="dxa"/>
        <w:tblInd w:w="-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6"/>
        <w:gridCol w:w="6347"/>
      </w:tblGrid>
      <w:tr w:rsidR="00D211BB" w:rsidRPr="00C742F0" w14:paraId="07265DF1" w14:textId="77777777" w:rsidTr="6EA6B6DD">
        <w:trPr>
          <w:cantSplit/>
          <w:trHeight w:val="254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DC7B" w14:textId="77777777" w:rsidR="003E0D86" w:rsidRPr="004124CC" w:rsidRDefault="00D211BB" w:rsidP="00DD6BD4">
            <w:pPr>
              <w:pStyle w:val="Heading2"/>
              <w:rPr>
                <w:rFonts w:eastAsia="Calibri"/>
                <w:b w:val="0"/>
              </w:rPr>
            </w:pPr>
            <w:r w:rsidRPr="004124CC">
              <w:rPr>
                <w:rFonts w:eastAsia="Calibri"/>
              </w:rPr>
              <w:t>Position applied for</w:t>
            </w:r>
            <w:r w:rsidR="003E467C" w:rsidRPr="004124CC">
              <w:rPr>
                <w:rFonts w:eastAsia="Calibri"/>
              </w:rPr>
              <w:t xml:space="preserve">: </w:t>
            </w:r>
          </w:p>
          <w:p w14:paraId="3FFA79FB" w14:textId="19ABC065" w:rsidR="00D211BB" w:rsidRPr="00497753" w:rsidRDefault="003E467C" w:rsidP="00BA1460">
            <w:pPr>
              <w:ind w:left="720"/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Trustee</w:t>
            </w:r>
            <w:r w:rsidR="004124CC" w:rsidRPr="00DA4ABC">
              <w:rPr>
                <w:rFonts w:ascii="Verdana" w:hAnsi="Verdana" w:cs="Arial"/>
                <w:sz w:val="20"/>
              </w:rPr>
              <w:t xml:space="preserve"> </w:t>
            </w:r>
            <w:r w:rsidR="004124CC" w:rsidRPr="00DA4ABC">
              <w:rPr>
                <w:rFonts w:ascii="Wingdings 2" w:eastAsia="Wingdings 2" w:hAnsi="Wingdings 2" w:cs="Wingdings 2"/>
                <w:sz w:val="32"/>
              </w:rPr>
              <w:t>*</w:t>
            </w:r>
            <w:r w:rsidR="00BA1460">
              <w:rPr>
                <w:rFonts w:ascii="Verdana" w:hAnsi="Verdana" w:cs="Arial"/>
                <w:sz w:val="32"/>
              </w:rPr>
              <w:t xml:space="preserve">                           </w:t>
            </w:r>
            <w:r w:rsidRPr="00497753">
              <w:rPr>
                <w:rFonts w:eastAsia="Calibri" w:cs="Arial"/>
                <w:szCs w:val="24"/>
              </w:rPr>
              <w:t xml:space="preserve">Treasurer </w:t>
            </w:r>
            <w:r w:rsidR="00BA1460" w:rsidRPr="00DA4ABC">
              <w:rPr>
                <w:rFonts w:ascii="Wingdings 2" w:eastAsia="Wingdings 2" w:hAnsi="Wingdings 2" w:cs="Wingdings 2"/>
                <w:sz w:val="32"/>
              </w:rPr>
              <w:t>*</w:t>
            </w:r>
            <w:r w:rsidR="00BA1460">
              <w:rPr>
                <w:rFonts w:ascii="Verdana" w:hAnsi="Verdana" w:cs="Arial"/>
                <w:sz w:val="32"/>
              </w:rPr>
              <w:t xml:space="preserve">   </w:t>
            </w:r>
          </w:p>
        </w:tc>
      </w:tr>
      <w:tr w:rsidR="00D211BB" w:rsidRPr="00C742F0" w14:paraId="0B840825" w14:textId="77777777" w:rsidTr="6EA6B6DD">
        <w:trPr>
          <w:trHeight w:val="242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EE8C2A" w14:textId="77777777" w:rsidR="00D211BB" w:rsidRPr="00497753" w:rsidRDefault="00D211BB" w:rsidP="008E0821">
            <w:pPr>
              <w:rPr>
                <w:rFonts w:eastAsia="Calibri" w:cs="Arial"/>
                <w:b/>
                <w:szCs w:val="24"/>
              </w:rPr>
            </w:pPr>
            <w:r w:rsidRPr="00497753">
              <w:rPr>
                <w:rFonts w:eastAsia="Calibri" w:cs="Arial"/>
                <w:b/>
                <w:szCs w:val="24"/>
              </w:rPr>
              <w:t>Personal details</w:t>
            </w:r>
          </w:p>
        </w:tc>
      </w:tr>
      <w:tr w:rsidR="00D211BB" w:rsidRPr="003C0575" w14:paraId="7A3D3C25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B92E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Title:</w:t>
            </w:r>
          </w:p>
          <w:p w14:paraId="63392198" w14:textId="0077202B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C03A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3C39E214" w14:textId="77777777" w:rsidTr="6EA6B6DD">
        <w:trPr>
          <w:trHeight w:val="242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0980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Name:</w:t>
            </w:r>
          </w:p>
          <w:p w14:paraId="1A3957CC" w14:textId="76E21651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E66E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036742D1" w14:textId="77777777" w:rsidTr="6EA6B6DD">
        <w:trPr>
          <w:trHeight w:val="759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A2E41F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Address:</w:t>
            </w:r>
          </w:p>
          <w:p w14:paraId="6B163E58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  <w:p w14:paraId="4F62A1F1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  <w:p w14:paraId="15EB6AA7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02353260" w14:textId="77777777" w:rsidTr="6EA6B6DD">
        <w:trPr>
          <w:trHeight w:val="242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805C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Email:</w:t>
            </w:r>
          </w:p>
          <w:p w14:paraId="2B7AFD9B" w14:textId="569C58E0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E732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6735DC9B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3F586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Telephone (landline):</w:t>
            </w:r>
          </w:p>
          <w:p w14:paraId="4DDA2BBF" w14:textId="78EB3457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11EF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3DFDA1FD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E6C2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Mobile:</w:t>
            </w:r>
          </w:p>
          <w:p w14:paraId="7CC64CD6" w14:textId="22FF1E8E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B549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</w:tbl>
    <w:p w14:paraId="4490FEE9" w14:textId="02611D4B" w:rsidR="6EA6B6DD" w:rsidRDefault="6EA6B6DD"/>
    <w:p w14:paraId="4A270A3D" w14:textId="77777777" w:rsidR="00910792" w:rsidRPr="00910792" w:rsidRDefault="00910792" w:rsidP="00D211BB">
      <w:pPr>
        <w:jc w:val="center"/>
      </w:pPr>
    </w:p>
    <w:p w14:paraId="08E1F744" w14:textId="5FD7AC97" w:rsidR="00044487" w:rsidRDefault="00044487"/>
    <w:tbl>
      <w:tblPr>
        <w:tblW w:w="9499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7"/>
        <w:gridCol w:w="4762"/>
      </w:tblGrid>
      <w:tr w:rsidR="004A65AC" w:rsidRPr="00C742F0" w14:paraId="4D31AC85" w14:textId="77777777" w:rsidTr="6EA6B6DD">
        <w:trPr>
          <w:cantSplit/>
          <w:trHeight w:val="278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3A806" w14:textId="77777777" w:rsidR="004A65AC" w:rsidRPr="00D71D58" w:rsidRDefault="004A65AC" w:rsidP="00DD6BD4">
            <w:pPr>
              <w:pStyle w:val="Heading2"/>
              <w:rPr>
                <w:rFonts w:eastAsia="Calibri"/>
              </w:rPr>
            </w:pPr>
            <w:r w:rsidRPr="00D71D58">
              <w:rPr>
                <w:rFonts w:eastAsia="Calibri"/>
              </w:rPr>
              <w:t>References</w:t>
            </w:r>
          </w:p>
        </w:tc>
      </w:tr>
      <w:tr w:rsidR="004A65AC" w14:paraId="705F7BEC" w14:textId="77777777" w:rsidTr="6EA6B6DD">
        <w:trPr>
          <w:cantSplit/>
          <w:trHeight w:val="571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48F4" w14:textId="34D87D8D" w:rsidR="004A65AC" w:rsidRDefault="4FCAD824" w:rsidP="6EA6B6DD">
            <w:pPr>
              <w:rPr>
                <w:rFonts w:ascii="Calibri" w:eastAsia="Calibri" w:hAnsi="Calibri" w:cs="Calibri"/>
                <w:color w:val="323130"/>
                <w:sz w:val="22"/>
                <w:szCs w:val="22"/>
              </w:rPr>
            </w:pPr>
            <w:r w:rsidRPr="6EA6B6DD">
              <w:rPr>
                <w:rFonts w:eastAsia="Calibri"/>
              </w:rPr>
              <w:t>Please</w:t>
            </w:r>
            <w:r w:rsidR="4D2F795C" w:rsidRPr="6EA6B6DD">
              <w:rPr>
                <w:rFonts w:eastAsia="Calibri"/>
              </w:rPr>
              <w:t xml:space="preserve"> provide names and contact details of two people who can vouch for your good character and your experience. </w:t>
            </w:r>
          </w:p>
        </w:tc>
      </w:tr>
      <w:tr w:rsidR="004A65AC" w:rsidRPr="003C0575" w14:paraId="655B3AC9" w14:textId="77777777" w:rsidTr="6EA6B6DD">
        <w:trPr>
          <w:cantSplit/>
          <w:trHeight w:val="1721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21149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  <w:r>
              <w:rPr>
                <w:rFonts w:ascii="Palatino Linotype" w:eastAsia="Calibri" w:hAnsi="Palatino Linotype"/>
                <w:szCs w:val="24"/>
              </w:rPr>
              <w:lastRenderedPageBreak/>
              <w:t>1.</w:t>
            </w:r>
          </w:p>
          <w:p w14:paraId="27FDDD6F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5124C2D7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0A5391F1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43128A3D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394E2F23" w14:textId="77777777" w:rsidR="004A65AC" w:rsidRPr="003C0575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3178D" w14:textId="77777777" w:rsidR="004A65AC" w:rsidRPr="003C0575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  <w:r>
              <w:rPr>
                <w:rFonts w:ascii="Palatino Linotype" w:eastAsia="Calibri" w:hAnsi="Palatino Linotype"/>
                <w:szCs w:val="24"/>
              </w:rPr>
              <w:t>2.</w:t>
            </w:r>
          </w:p>
        </w:tc>
      </w:tr>
    </w:tbl>
    <w:p w14:paraId="7005023B" w14:textId="77777777" w:rsidR="00044487" w:rsidRDefault="00044487"/>
    <w:p w14:paraId="639A5096" w14:textId="3E97EB68" w:rsidR="6EA6B6DD" w:rsidRDefault="6EA6B6DD" w:rsidP="6EA6B6DD"/>
    <w:p w14:paraId="0B42CF2C" w14:textId="0C35C29F" w:rsidR="31567E96" w:rsidRDefault="31567E96" w:rsidP="6EA6B6DD">
      <w:r>
        <w:t>To complete this application,</w:t>
      </w:r>
      <w:r w:rsidR="74135CDA">
        <w:t xml:space="preserve"> please record up to five minutes (audio or video) or write up to two pages telling us about:</w:t>
      </w:r>
    </w:p>
    <w:p w14:paraId="374B3580" w14:textId="13ED1687" w:rsidR="74135CDA" w:rsidRDefault="74135CDA" w:rsidP="6EA6B6DD">
      <w:r>
        <w:t xml:space="preserve"> </w:t>
      </w:r>
    </w:p>
    <w:p w14:paraId="736A9602" w14:textId="1AE22F7F" w:rsidR="74135CDA" w:rsidRPr="005D3312" w:rsidRDefault="74135CDA" w:rsidP="005D3312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5D3312">
        <w:t xml:space="preserve">Why you’re interested in joining our </w:t>
      </w:r>
      <w:proofErr w:type="gramStart"/>
      <w:r w:rsidRPr="005D3312">
        <w:t>Board</w:t>
      </w:r>
      <w:proofErr w:type="gramEnd"/>
    </w:p>
    <w:p w14:paraId="35B40AEC" w14:textId="653F9B0E" w:rsidR="74135CDA" w:rsidRPr="00750519" w:rsidRDefault="74135CDA" w:rsidP="00750519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5D3312">
        <w:t xml:space="preserve">How your experience (professional, personal or both) will help us achieve our </w:t>
      </w:r>
      <w:proofErr w:type="gramStart"/>
      <w:r w:rsidRPr="005D3312">
        <w:t>plans for the future</w:t>
      </w:r>
      <w:proofErr w:type="gramEnd"/>
      <w:r w:rsidRPr="005D3312">
        <w:t xml:space="preserve"> (please refer particularly to 'Our plans for the</w:t>
      </w:r>
      <w:r w:rsidR="00750519">
        <w:t xml:space="preserve"> </w:t>
      </w:r>
      <w:r w:rsidRPr="005D3312">
        <w:t>future' and ‘The skills and experience we are looking for' in the application pack)</w:t>
      </w:r>
    </w:p>
    <w:p w14:paraId="695D42D1" w14:textId="4B57308D" w:rsidR="74135CDA" w:rsidRPr="005D3312" w:rsidRDefault="74135CDA" w:rsidP="005D3312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5D3312">
        <w:t xml:space="preserve">Two things you would like to learn from being a </w:t>
      </w:r>
      <w:proofErr w:type="gramStart"/>
      <w:r w:rsidRPr="005D3312">
        <w:t>Trustee</w:t>
      </w:r>
      <w:proofErr w:type="gramEnd"/>
    </w:p>
    <w:p w14:paraId="1E285061" w14:textId="7730CF2B" w:rsidR="74135CDA" w:rsidRDefault="74135CDA" w:rsidP="6EA6B6DD">
      <w:r>
        <w:t xml:space="preserve"> </w:t>
      </w:r>
    </w:p>
    <w:p w14:paraId="422A5B5F" w14:textId="565532AA" w:rsidR="13D51FD4" w:rsidRDefault="13D51FD4" w:rsidP="6EA6B6DD">
      <w:r>
        <w:t xml:space="preserve">Please email this application form, your audio/video/written response to the above questions and a completed Equality and Diversity Monitoring Form to </w:t>
      </w:r>
      <w:hyperlink r:id="rId12">
        <w:r w:rsidR="08105750" w:rsidRPr="6EA6B6DD">
          <w:rPr>
            <w:rStyle w:val="Hyperlink"/>
          </w:rPr>
          <w:t>kandy@pipacampaign.com</w:t>
        </w:r>
      </w:hyperlink>
      <w:r w:rsidR="08105750">
        <w:t xml:space="preserve">. </w:t>
      </w:r>
    </w:p>
    <w:p w14:paraId="6F192163" w14:textId="371DD0C9" w:rsidR="6EA6B6DD" w:rsidRDefault="6EA6B6DD" w:rsidP="6EA6B6DD"/>
    <w:p w14:paraId="159400A3" w14:textId="41376257" w:rsidR="08105750" w:rsidRDefault="08105750" w:rsidP="6EA6B6DD">
      <w:r>
        <w:t xml:space="preserve">The closing date for applications is: 9am on Monday 26th April. </w:t>
      </w:r>
    </w:p>
    <w:p w14:paraId="703CBB56" w14:textId="5EA67F8B" w:rsidR="08105750" w:rsidRDefault="08105750" w:rsidP="6EA6B6DD">
      <w:r>
        <w:t xml:space="preserve"> </w:t>
      </w:r>
    </w:p>
    <w:p w14:paraId="5624362D" w14:textId="27321741" w:rsidR="6EA6B6DD" w:rsidRDefault="6EA6B6DD" w:rsidP="6EA6B6DD"/>
    <w:p w14:paraId="0505A0BF" w14:textId="77777777" w:rsidR="005C23C8" w:rsidRDefault="005C23C8" w:rsidP="6EA6B6DD">
      <w:pPr>
        <w:sectPr w:rsidR="005C23C8" w:rsidSect="005C23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268964" w14:textId="234D7161" w:rsidR="6EA6B6DD" w:rsidRDefault="00EF514A" w:rsidP="6EA6B6DD">
      <w:r>
        <w:lastRenderedPageBreak/>
        <w:t xml:space="preserve">Signed: </w:t>
      </w:r>
    </w:p>
    <w:p w14:paraId="6D0368F6" w14:textId="79D0B668" w:rsidR="00EF514A" w:rsidRDefault="00EF514A" w:rsidP="6EA6B6DD">
      <w:r>
        <w:t xml:space="preserve">Date: </w:t>
      </w:r>
    </w:p>
    <w:sectPr w:rsidR="00EF514A" w:rsidSect="005C23C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A556B" w14:textId="77777777" w:rsidR="00E52267" w:rsidRDefault="00E52267" w:rsidP="00044487">
      <w:r>
        <w:separator/>
      </w:r>
    </w:p>
  </w:endnote>
  <w:endnote w:type="continuationSeparator" w:id="0">
    <w:p w14:paraId="4117D609" w14:textId="77777777" w:rsidR="00E52267" w:rsidRDefault="00E52267" w:rsidP="0004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FCFF6" w14:textId="77777777" w:rsidR="00E52267" w:rsidRDefault="00E52267" w:rsidP="00044487">
      <w:r>
        <w:separator/>
      </w:r>
    </w:p>
  </w:footnote>
  <w:footnote w:type="continuationSeparator" w:id="0">
    <w:p w14:paraId="7DAD2E91" w14:textId="77777777" w:rsidR="00E52267" w:rsidRDefault="00E52267" w:rsidP="00044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9E3E7" w14:textId="4B6F5D4A" w:rsidR="00044487" w:rsidRDefault="6EA6B6DD" w:rsidP="00856CD4">
    <w:pPr>
      <w:pStyle w:val="Header"/>
      <w:jc w:val="right"/>
    </w:pPr>
    <w:r>
      <w:rPr>
        <w:noProof/>
      </w:rPr>
      <w:drawing>
        <wp:inline distT="0" distB="0" distL="0" distR="0" wp14:anchorId="47CEAD6D" wp14:editId="6EA6B6DD">
          <wp:extent cx="1895475" cy="761405"/>
          <wp:effectExtent l="0" t="0" r="0" b="635"/>
          <wp:docPr id="2" name="Picture 2" descr="A red sign with black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29A3E" w14:textId="77777777" w:rsidR="00044487" w:rsidRDefault="00044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832DB"/>
    <w:multiLevelType w:val="hybridMultilevel"/>
    <w:tmpl w:val="875678F2"/>
    <w:lvl w:ilvl="0" w:tplc="66AEB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6C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08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01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2B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84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E9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09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2C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07819"/>
    <w:multiLevelType w:val="hybridMultilevel"/>
    <w:tmpl w:val="553EA9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7C"/>
    <w:rsid w:val="00024068"/>
    <w:rsid w:val="00044487"/>
    <w:rsid w:val="003E0D86"/>
    <w:rsid w:val="003E467C"/>
    <w:rsid w:val="003F752D"/>
    <w:rsid w:val="004124CC"/>
    <w:rsid w:val="00414531"/>
    <w:rsid w:val="0045538A"/>
    <w:rsid w:val="00497753"/>
    <w:rsid w:val="004A65AC"/>
    <w:rsid w:val="005C23C8"/>
    <w:rsid w:val="005D3312"/>
    <w:rsid w:val="00750519"/>
    <w:rsid w:val="00856CD4"/>
    <w:rsid w:val="00910792"/>
    <w:rsid w:val="009A6754"/>
    <w:rsid w:val="00A7767C"/>
    <w:rsid w:val="00AD643B"/>
    <w:rsid w:val="00B106CC"/>
    <w:rsid w:val="00BA1460"/>
    <w:rsid w:val="00CC12EB"/>
    <w:rsid w:val="00D211BB"/>
    <w:rsid w:val="00D71D58"/>
    <w:rsid w:val="00DD6BD4"/>
    <w:rsid w:val="00E27578"/>
    <w:rsid w:val="00E52267"/>
    <w:rsid w:val="00EB2AEF"/>
    <w:rsid w:val="00EF514A"/>
    <w:rsid w:val="00F20678"/>
    <w:rsid w:val="00FB188B"/>
    <w:rsid w:val="00FC1391"/>
    <w:rsid w:val="0577D1B1"/>
    <w:rsid w:val="08105750"/>
    <w:rsid w:val="0D69BB39"/>
    <w:rsid w:val="13D51FD4"/>
    <w:rsid w:val="2153AF31"/>
    <w:rsid w:val="232DEABC"/>
    <w:rsid w:val="238ADB18"/>
    <w:rsid w:val="2BE8F795"/>
    <w:rsid w:val="31567E96"/>
    <w:rsid w:val="4D2F795C"/>
    <w:rsid w:val="4FCAD824"/>
    <w:rsid w:val="65EBAA04"/>
    <w:rsid w:val="6EA6B6DD"/>
    <w:rsid w:val="74135CDA"/>
    <w:rsid w:val="79415C16"/>
    <w:rsid w:val="7AC4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A0612"/>
  <w15:chartTrackingRefBased/>
  <w15:docId w15:val="{4CB6376F-CD8B-41CE-B8B6-6F5DAE5A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BD4"/>
    <w:pPr>
      <w:spacing w:after="0" w:line="240" w:lineRule="auto"/>
    </w:pPr>
    <w:rPr>
      <w:rFonts w:ascii="Arial" w:eastAsia="Times New Roman" w:hAnsi="Arial" w:cs="Times New Roman"/>
      <w:sz w:val="36"/>
      <w:szCs w:val="3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DD6BD4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BD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4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487"/>
  </w:style>
  <w:style w:type="paragraph" w:styleId="Footer">
    <w:name w:val="footer"/>
    <w:basedOn w:val="Normal"/>
    <w:link w:val="FooterChar"/>
    <w:uiPriority w:val="99"/>
    <w:unhideWhenUsed/>
    <w:rsid w:val="000444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487"/>
  </w:style>
  <w:style w:type="character" w:customStyle="1" w:styleId="Heading1Char">
    <w:name w:val="Heading 1 Char"/>
    <w:basedOn w:val="DefaultParagraphFont"/>
    <w:link w:val="Heading1"/>
    <w:uiPriority w:val="9"/>
    <w:rsid w:val="00DD6BD4"/>
    <w:rPr>
      <w:rFonts w:ascii="Arial" w:eastAsiaTheme="majorEastAsia" w:hAnsi="Arial" w:cstheme="majorBidi"/>
      <w:b/>
      <w:sz w:val="36"/>
      <w:szCs w:val="32"/>
    </w:rPr>
  </w:style>
  <w:style w:type="paragraph" w:styleId="NoSpacing">
    <w:name w:val="No Spacing"/>
    <w:uiPriority w:val="1"/>
    <w:qFormat/>
    <w:rsid w:val="009107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6BD4"/>
    <w:rPr>
      <w:rFonts w:ascii="Arial" w:eastAsiaTheme="majorEastAsia" w:hAnsi="Arial" w:cstheme="majorBidi"/>
      <w:b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dy@pipacampaig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3E8BCBA9EDF42BD078CF3A249FC83" ma:contentTypeVersion="12" ma:contentTypeDescription="Create a new document." ma:contentTypeScope="" ma:versionID="aef0f150a358bb22b39e120258ed2307">
  <xsd:schema xmlns:xsd="http://www.w3.org/2001/XMLSchema" xmlns:xs="http://www.w3.org/2001/XMLSchema" xmlns:p="http://schemas.microsoft.com/office/2006/metadata/properties" xmlns:ns2="3c3629ee-cc32-4cb6-92c8-fcb79d10cb5f" xmlns:ns3="884d1835-acea-41a0-82ee-2dd4f0cde53a" targetNamespace="http://schemas.microsoft.com/office/2006/metadata/properties" ma:root="true" ma:fieldsID="2f117ed5049301737fb87a9d57080300" ns2:_="" ns3:_="">
    <xsd:import namespace="3c3629ee-cc32-4cb6-92c8-fcb79d10cb5f"/>
    <xsd:import namespace="884d1835-acea-41a0-82ee-2dd4f0cde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629ee-cc32-4cb6-92c8-fcb79d10c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d1835-acea-41a0-82ee-2dd4f0cde5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0B711A-7C6A-4877-8CFC-84D81ED68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B5CD2-56CB-42C6-9929-5CBA6E2A2A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B49F69-4721-446B-806C-DD8636181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629ee-cc32-4cb6-92c8-fcb79d10cb5f"/>
    <ds:schemaRef ds:uri="884d1835-acea-41a0-82ee-2dd4f0cde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756E10-1235-4F93-9ADE-C7633E6E68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Parsons</dc:creator>
  <cp:keywords/>
  <dc:description/>
  <cp:lastModifiedBy>Bryony Parsons</cp:lastModifiedBy>
  <cp:revision>5</cp:revision>
  <dcterms:created xsi:type="dcterms:W3CDTF">2021-03-25T13:06:00Z</dcterms:created>
  <dcterms:modified xsi:type="dcterms:W3CDTF">2021-03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3E8BCBA9EDF42BD078CF3A249FC83</vt:lpwstr>
  </property>
</Properties>
</file>